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E71019">
        <w:rPr>
          <w:rFonts w:ascii="Times New Roman" w:hAnsi="Times New Roman" w:cs="Times New Roman"/>
          <w:caps/>
          <w:sz w:val="40"/>
          <w:szCs w:val="40"/>
        </w:rPr>
        <w:t>KEREKES PATRIK</w:t>
      </w:r>
      <w:r w:rsidR="00E608DB">
        <w:rPr>
          <w:rFonts w:ascii="Times New Roman" w:hAnsi="Times New Roman" w:cs="Times New Roman"/>
          <w:caps/>
          <w:sz w:val="40"/>
          <w:szCs w:val="40"/>
        </w:rPr>
        <w:t xml:space="preserve"> (JMN1RF)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caps/>
          <w:sz w:val="40"/>
          <w:szCs w:val="40"/>
        </w:rPr>
        <w:t>SZABÓ PATRIK (DEUHZ9)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E71019">
        <w:rPr>
          <w:rFonts w:ascii="Times New Roman" w:hAnsi="Times New Roman" w:cs="Times New Roman"/>
          <w:caps/>
          <w:sz w:val="40"/>
          <w:szCs w:val="40"/>
        </w:rPr>
        <w:t>Neumann János Egyetem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GAMF Műszaki és </w:t>
      </w:r>
      <w:r w:rsidRPr="00E71019">
        <w:rPr>
          <w:rFonts w:ascii="Times New Roman" w:hAnsi="Times New Roman" w:cs="Times New Roman"/>
          <w:caps/>
          <w:sz w:val="40"/>
          <w:szCs w:val="40"/>
        </w:rPr>
        <w:t>Informatikai Kar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Gyakorlatvezető: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AGG PÉTER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Feladat: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KÉPSZERKESZTŐ ALKALMAZÁS KÉSZÍTÉSE</w:t>
      </w:r>
    </w:p>
    <w:p w:rsidR="00E608DB" w:rsidRDefault="00E225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07B627" wp14:editId="2FE3CD7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19650" cy="4796479"/>
            <wp:effectExtent l="0" t="0" r="0" b="0"/>
            <wp:wrapNone/>
            <wp:docPr id="2" name="Kép 1" descr="KÃ©ptalÃ¡lat a kÃ¶vetkezÅre: âgamf log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gamf logo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19">
        <w:rPr>
          <w:rFonts w:ascii="Times New Roman" w:hAnsi="Times New Roman" w:cs="Times New Roman"/>
          <w:sz w:val="28"/>
          <w:szCs w:val="28"/>
        </w:rPr>
        <w:br w:type="page"/>
      </w:r>
      <w:r w:rsidR="002326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33769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8DB">
        <w:rPr>
          <w:rFonts w:ascii="Times New Roman" w:hAnsi="Times New Roman" w:cs="Times New Roman"/>
          <w:sz w:val="28"/>
          <w:szCs w:val="28"/>
        </w:rPr>
        <w:br w:type="page"/>
      </w:r>
    </w:p>
    <w:p w:rsidR="00E608DB" w:rsidRPr="00E608DB" w:rsidRDefault="00E608DB" w:rsidP="00E608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026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08DB" w:rsidRDefault="00E608DB">
          <w:pPr>
            <w:pStyle w:val="Tartalomjegyzkcmsora"/>
          </w:pPr>
          <w:r>
            <w:t>Tartalom</w:t>
          </w:r>
        </w:p>
        <w:p w:rsidR="005410BB" w:rsidRDefault="00E608D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96455" w:history="1">
            <w:r w:rsidR="005410BB" w:rsidRPr="005D56C1">
              <w:rPr>
                <w:rStyle w:val="Hiperhivatkozs"/>
                <w:rFonts w:eastAsiaTheme="majorEastAsia"/>
                <w:noProof/>
              </w:rPr>
              <w:t>Fejlesztői dokumentáció</w:t>
            </w:r>
            <w:r w:rsidR="005410BB">
              <w:rPr>
                <w:noProof/>
                <w:webHidden/>
              </w:rPr>
              <w:tab/>
            </w:r>
            <w:r w:rsidR="005410BB">
              <w:rPr>
                <w:noProof/>
                <w:webHidden/>
              </w:rPr>
              <w:fldChar w:fldCharType="begin"/>
            </w:r>
            <w:r w:rsidR="005410BB">
              <w:rPr>
                <w:noProof/>
                <w:webHidden/>
              </w:rPr>
              <w:instrText xml:space="preserve"> PAGEREF _Toc25796455 \h </w:instrText>
            </w:r>
            <w:r w:rsidR="005410BB">
              <w:rPr>
                <w:noProof/>
                <w:webHidden/>
              </w:rPr>
            </w:r>
            <w:r w:rsidR="005410BB">
              <w:rPr>
                <w:noProof/>
                <w:webHidden/>
              </w:rPr>
              <w:fldChar w:fldCharType="separate"/>
            </w:r>
            <w:r w:rsidR="005410BB">
              <w:rPr>
                <w:noProof/>
                <w:webHidden/>
              </w:rPr>
              <w:t>4</w:t>
            </w:r>
            <w:r w:rsidR="005410BB"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56" w:history="1">
            <w:r w:rsidRPr="005D56C1">
              <w:rPr>
                <w:rStyle w:val="Hiperhivatkozs"/>
                <w:noProof/>
              </w:rPr>
              <w:t>Fela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57" w:history="1">
            <w:r w:rsidRPr="005D56C1">
              <w:rPr>
                <w:rStyle w:val="Hiperhivatkozs"/>
                <w:noProof/>
              </w:rPr>
              <w:t>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58" w:history="1">
            <w:r w:rsidRPr="005D56C1">
              <w:rPr>
                <w:rStyle w:val="Hiperhivatkozs"/>
                <w:noProof/>
              </w:rPr>
              <w:t>Állomán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59" w:history="1">
            <w:r w:rsidRPr="005D56C1">
              <w:rPr>
                <w:rStyle w:val="Hiperhivatkozs"/>
                <w:noProof/>
              </w:rPr>
              <w:t>Program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3"/>
            <w:tabs>
              <w:tab w:val="right" w:leader="dot" w:pos="10082"/>
            </w:tabs>
            <w:rPr>
              <w:noProof/>
            </w:rPr>
          </w:pPr>
          <w:hyperlink w:anchor="_Toc25796460" w:history="1">
            <w:r w:rsidRPr="005D56C1">
              <w:rPr>
                <w:rStyle w:val="Hiperhivatkozs"/>
                <w:noProof/>
              </w:rPr>
              <w:t>Felhasznál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3"/>
            <w:tabs>
              <w:tab w:val="right" w:leader="dot" w:pos="10082"/>
            </w:tabs>
            <w:rPr>
              <w:noProof/>
            </w:rPr>
          </w:pPr>
          <w:hyperlink w:anchor="_Toc25796461" w:history="1">
            <w:r w:rsidRPr="005D56C1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/>
            </w:rPr>
          </w:pPr>
          <w:hyperlink w:anchor="_Toc25796462" w:history="1">
            <w:r w:rsidRPr="005D56C1">
              <w:rPr>
                <w:rStyle w:val="Hiperhivatkozs"/>
                <w:rFonts w:eastAsiaTheme="majorEastAsia"/>
                <w:noProof/>
              </w:rPr>
              <w:t>Verzió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/>
            </w:rPr>
          </w:pPr>
          <w:hyperlink w:anchor="_Toc25796463" w:history="1">
            <w:r w:rsidRPr="005D56C1">
              <w:rPr>
                <w:rStyle w:val="Hiperhivatkozs"/>
                <w:rFonts w:eastAsiaTheme="majorEastAsia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64" w:history="1">
            <w:r w:rsidRPr="005D56C1">
              <w:rPr>
                <w:rStyle w:val="Hiperhivatkozs"/>
                <w:noProof/>
              </w:rPr>
              <w:t>Alkalm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65" w:history="1">
            <w:r w:rsidRPr="005D56C1">
              <w:rPr>
                <w:rStyle w:val="Hiperhivatkozs"/>
                <w:noProof/>
              </w:rPr>
              <w:t>Kép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66" w:history="1">
            <w:r w:rsidRPr="005D56C1">
              <w:rPr>
                <w:rStyle w:val="Hiperhivatkozs"/>
                <w:noProof/>
              </w:rPr>
              <w:t>Kép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0BB" w:rsidRDefault="005410BB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796467" w:history="1">
            <w:r w:rsidRPr="005D56C1">
              <w:rPr>
                <w:rStyle w:val="Hiperhivatkozs"/>
                <w:noProof/>
              </w:rPr>
              <w:t>Kép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DB" w:rsidRDefault="00E608DB">
          <w:r>
            <w:rPr>
              <w:b/>
              <w:bCs/>
            </w:rPr>
            <w:fldChar w:fldCharType="end"/>
          </w:r>
        </w:p>
      </w:sdtContent>
    </w:sdt>
    <w:p w:rsidR="00C6045A" w:rsidRDefault="00C6045A">
      <w:pPr>
        <w:spacing w:after="160" w:line="259" w:lineRule="auto"/>
        <w:rPr>
          <w:rFonts w:ascii="Times New Roman" w:eastAsia="Times New Roman" w:hAnsi="Times New Roman" w:cs="Times New Roman"/>
          <w:b/>
          <w:sz w:val="48"/>
          <w:szCs w:val="48"/>
          <w:lang w:val="pl-PL"/>
        </w:rPr>
      </w:pPr>
    </w:p>
    <w:p w:rsidR="00E22556" w:rsidRDefault="00E22556">
      <w:pPr>
        <w:spacing w:after="160" w:line="259" w:lineRule="auto"/>
        <w:rPr>
          <w:rFonts w:ascii="Times New Roman" w:eastAsia="Times New Roman" w:hAnsi="Times New Roman" w:cs="Times New Roman"/>
          <w:b/>
          <w:sz w:val="48"/>
          <w:szCs w:val="48"/>
          <w:lang w:val="pl-PL"/>
        </w:rPr>
      </w:pPr>
      <w:r>
        <w:br w:type="page"/>
      </w:r>
    </w:p>
    <w:p w:rsidR="00E22556" w:rsidRDefault="00E608DB" w:rsidP="00E608DB">
      <w:pPr>
        <w:pStyle w:val="Cmsor1"/>
      </w:pPr>
      <w:bookmarkStart w:id="1" w:name="_Toc25796455"/>
      <w:r>
        <w:lastRenderedPageBreak/>
        <w:t>Fejlesztői dokumentáció</w:t>
      </w:r>
      <w:bookmarkEnd w:id="1"/>
    </w:p>
    <w:p w:rsidR="00E608DB" w:rsidRPr="00E608DB" w:rsidRDefault="00E608DB" w:rsidP="00E608DB"/>
    <w:p w:rsidR="00E22556" w:rsidRPr="00E608DB" w:rsidRDefault="00E22556" w:rsidP="00E608DB">
      <w:pPr>
        <w:pStyle w:val="Cmsor2"/>
        <w:rPr>
          <w:sz w:val="28"/>
          <w:szCs w:val="28"/>
        </w:rPr>
      </w:pPr>
      <w:bookmarkStart w:id="2" w:name="_Toc25796456"/>
      <w:r w:rsidRPr="00E608DB">
        <w:rPr>
          <w:sz w:val="28"/>
          <w:szCs w:val="28"/>
        </w:rPr>
        <w:t>Feladat:</w:t>
      </w:r>
      <w:bookmarkEnd w:id="2"/>
      <w:r w:rsidRPr="00E608DB">
        <w:rPr>
          <w:sz w:val="28"/>
          <w:szCs w:val="28"/>
        </w:rPr>
        <w:t xml:space="preserve"> </w:t>
      </w:r>
    </w:p>
    <w:p w:rsidR="00E22556" w:rsidRPr="005B6AB0" w:rsidRDefault="00E22556" w:rsidP="00E225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szerű, de több feladatra használható képszerkesztő alkalmazás készítése (PIL és </w:t>
      </w:r>
      <w:proofErr w:type="spellStart"/>
      <w:r w:rsidRPr="005B6AB0">
        <w:rPr>
          <w:rFonts w:ascii="Times New Roman" w:hAnsi="Times New Roman" w:cs="Times New Roman"/>
          <w:color w:val="000000" w:themeColor="text1"/>
          <w:sz w:val="24"/>
          <w:szCs w:val="24"/>
        </w:rPr>
        <w:t>Tkinter</w:t>
      </w:r>
      <w:proofErr w:type="spellEnd"/>
      <w:r w:rsidRPr="005B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)</w:t>
      </w:r>
    </w:p>
    <w:p w:rsidR="00E22556" w:rsidRPr="00A01428" w:rsidRDefault="00E22556" w:rsidP="00E608DB">
      <w:pPr>
        <w:pStyle w:val="Cmsor2"/>
      </w:pPr>
      <w:bookmarkStart w:id="3" w:name="_Toc25796457"/>
      <w:r w:rsidRPr="00A01428">
        <w:t>Környezet:</w:t>
      </w:r>
      <w:bookmarkEnd w:id="3"/>
    </w:p>
    <w:p w:rsidR="00E22556" w:rsidRDefault="00E51D14" w:rsidP="00E2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F71E9" w:rsidRDefault="00AF71E9" w:rsidP="00AF71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08DB" w:rsidRDefault="00E608DB" w:rsidP="00E608DB">
      <w:pPr>
        <w:pStyle w:val="Cmsor2"/>
      </w:pPr>
      <w:bookmarkStart w:id="4" w:name="_Toc25796458"/>
      <w:r>
        <w:t>Állományok:</w:t>
      </w:r>
      <w:bookmarkEnd w:id="4"/>
    </w:p>
    <w:p w:rsidR="00E608DB" w:rsidRDefault="00E608DB" w:rsidP="00E608DB">
      <w:r w:rsidRPr="00E608DB">
        <w:rPr>
          <w:b/>
          <w:bCs/>
        </w:rPr>
        <w:t>PhotoEditor.py</w:t>
      </w:r>
      <w:r>
        <w:br/>
        <w:t>Főprogram, a program főosztálya és függvényei</w:t>
      </w:r>
    </w:p>
    <w:p w:rsidR="00E608DB" w:rsidRDefault="00E608DB" w:rsidP="00E608DB">
      <w:r>
        <w:rPr>
          <w:b/>
          <w:bCs/>
        </w:rPr>
        <w:t>ImageHistory.py</w:t>
      </w:r>
      <w:r>
        <w:rPr>
          <w:b/>
          <w:bCs/>
        </w:rPr>
        <w:br/>
      </w:r>
      <w:r>
        <w:t>A visszavonási műveletekért felelős állomány</w:t>
      </w:r>
    </w:p>
    <w:p w:rsidR="00E608DB" w:rsidRDefault="00E608DB" w:rsidP="00E608DB">
      <w:pPr>
        <w:pStyle w:val="Cmsor2"/>
      </w:pPr>
      <w:bookmarkStart w:id="5" w:name="_Toc25796459"/>
      <w:r>
        <w:t>Program felépítése:</w:t>
      </w:r>
      <w:bookmarkEnd w:id="5"/>
    </w:p>
    <w:p w:rsidR="003B571F" w:rsidRDefault="003B571F" w:rsidP="003B571F">
      <w:pPr>
        <w:pStyle w:val="Cmsor3"/>
      </w:pPr>
      <w:bookmarkStart w:id="6" w:name="_Toc25796460"/>
      <w:r>
        <w:t>Felhasznált csomagok</w:t>
      </w:r>
      <w:bookmarkEnd w:id="6"/>
    </w:p>
    <w:p w:rsidR="003B571F" w:rsidRDefault="003B571F" w:rsidP="003B571F">
      <w:proofErr w:type="spellStart"/>
      <w:r>
        <w:t>tkinter</w:t>
      </w:r>
      <w:proofErr w:type="spellEnd"/>
      <w:r>
        <w:t>, PIL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ki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ki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iledialo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d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ki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s</w:t>
      </w:r>
      <w:proofErr w:type="spellEnd"/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PI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PI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mage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T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Fil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proofErr w:type="spellEnd"/>
    </w:p>
    <w:p w:rsidR="00611270" w:rsidRDefault="00611270" w:rsidP="00611270"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Histo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mageHistory</w:t>
      </w:r>
    </w:p>
    <w:p w:rsidR="003B571F" w:rsidRDefault="003B571F" w:rsidP="003B571F">
      <w:r>
        <w:t xml:space="preserve">A </w:t>
      </w:r>
      <w:proofErr w:type="spellStart"/>
      <w:r>
        <w:t>tkinter</w:t>
      </w:r>
      <w:proofErr w:type="spellEnd"/>
      <w:r>
        <w:t xml:space="preserve"> csomagot használtuk a grafikus megjelenítéshez, a PIL csomagból a különböző képi effekteket (fekete-fehér, homályosítás stb.).</w:t>
      </w:r>
    </w:p>
    <w:p w:rsidR="003B571F" w:rsidRDefault="003B571F" w:rsidP="003B571F">
      <w:pPr>
        <w:pStyle w:val="Cmsor3"/>
      </w:pPr>
      <w:bookmarkStart w:id="7" w:name="_Toc25796461"/>
      <w:r>
        <w:t>Osztályok</w:t>
      </w:r>
      <w:bookmarkEnd w:id="7"/>
    </w:p>
    <w:p w:rsidR="00BE6775" w:rsidRDefault="00BE6775" w:rsidP="00BE6775">
      <w:pPr>
        <w:rPr>
          <w:b/>
          <w:bCs/>
        </w:rPr>
      </w:pPr>
      <w:r>
        <w:rPr>
          <w:b/>
          <w:bCs/>
        </w:rPr>
        <w:t>PhotoEditor.py</w:t>
      </w:r>
    </w:p>
    <w:p w:rsidR="00611270" w:rsidRDefault="00611270" w:rsidP="00BE6775">
      <w:r>
        <w:t>Főprogram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configu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now3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Pho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ditor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v2.2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ullScreen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resiza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0)</w:t>
      </w:r>
    </w:p>
    <w:p w:rsidR="00611270" w:rsidRPr="00611270" w:rsidRDefault="00611270" w:rsidP="00611270"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mainlo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3B571F" w:rsidRPr="003B571F" w:rsidRDefault="003B571F" w:rsidP="003B571F">
      <w:pPr>
        <w:pStyle w:val="Cmsor4"/>
      </w:pPr>
      <w:proofErr w:type="spellStart"/>
      <w:r w:rsidRPr="003B571F">
        <w:t>application</w:t>
      </w:r>
      <w:proofErr w:type="spellEnd"/>
    </w:p>
    <w:p w:rsidR="00611270" w:rsidRDefault="003B571F" w:rsidP="003B571F">
      <w:r>
        <w:t>Ez a program főosztálya, itt hozzuk létre a felhasználói felületet, a képen való módosításokat, illetve a mentést.</w:t>
      </w:r>
    </w:p>
    <w:p w:rsidR="00611270" w:rsidRDefault="00611270">
      <w:pPr>
        <w:spacing w:after="160" w:line="259" w:lineRule="auto"/>
      </w:pPr>
      <w:r>
        <w:br w:type="page"/>
      </w:r>
    </w:p>
    <w:p w:rsidR="003B571F" w:rsidRDefault="003B571F" w:rsidP="003B571F"/>
    <w:p w:rsidR="003B571F" w:rsidRDefault="00F63686" w:rsidP="003B571F">
      <w:r w:rsidRPr="00FD225E">
        <w:rPr>
          <w:b/>
          <w:bCs/>
        </w:rPr>
        <w:t>Tulajdonságok</w:t>
      </w:r>
      <w:r>
        <w:t>: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proofErr w:type="spellEnd"/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- 375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- 180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pp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- 100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lur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rightness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ouble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arpness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ouble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trast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ouble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mageHisto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0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xten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tup_gu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pp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B4847" w:rsidRDefault="000B4847" w:rsidP="00F63686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F63686" w:rsidRPr="00F63686" w:rsidRDefault="00F63686" w:rsidP="00F63686">
      <w:r w:rsidRPr="00F63686">
        <w:t xml:space="preserve">A </w:t>
      </w:r>
      <w:proofErr w:type="spellStart"/>
      <w:r w:rsidRPr="00F63686">
        <w:t>master</w:t>
      </w:r>
      <w:proofErr w:type="spellEnd"/>
      <w:r w:rsidRPr="00F63686">
        <w:t xml:space="preserve"> a </w:t>
      </w:r>
      <w:proofErr w:type="spellStart"/>
      <w:r w:rsidRPr="00F63686">
        <w:t>tkinter</w:t>
      </w:r>
      <w:proofErr w:type="spellEnd"/>
      <w:r w:rsidRPr="00F63686">
        <w:t xml:space="preserve"> ablaka, ez a program gyökere. </w:t>
      </w:r>
    </w:p>
    <w:p w:rsidR="00F63686" w:rsidRDefault="00F63686" w:rsidP="00F63686">
      <w:r w:rsidRPr="00F63686">
        <w:t xml:space="preserve">Különböző méreteket vettünk fel, a </w:t>
      </w:r>
      <w:proofErr w:type="spellStart"/>
      <w:r w:rsidRPr="00F63686">
        <w:t>width</w:t>
      </w:r>
      <w:proofErr w:type="spellEnd"/>
      <w:r w:rsidRPr="00F63686">
        <w:t xml:space="preserve"> és </w:t>
      </w:r>
      <w:proofErr w:type="spellStart"/>
      <w:r w:rsidRPr="00F63686">
        <w:t>height</w:t>
      </w:r>
      <w:proofErr w:type="spellEnd"/>
      <w:r w:rsidRPr="00F63686">
        <w:t xml:space="preserve"> megkapják a képernyő méretét, majd ezt átadják a </w:t>
      </w:r>
      <w:proofErr w:type="spellStart"/>
      <w:r w:rsidRPr="00F63686">
        <w:t>maxheight</w:t>
      </w:r>
      <w:proofErr w:type="spellEnd"/>
      <w:r w:rsidRPr="00F63686">
        <w:t xml:space="preserve"> és </w:t>
      </w:r>
      <w:proofErr w:type="spellStart"/>
      <w:r w:rsidRPr="00F63686">
        <w:t>maxwidth-nek</w:t>
      </w:r>
      <w:proofErr w:type="spellEnd"/>
      <w:r w:rsidRPr="00F63686">
        <w:t>, ekkorára csökken majd a megnyitott kép, hogy elférjen a programban.</w:t>
      </w:r>
    </w:p>
    <w:p w:rsidR="00F63686" w:rsidRDefault="00F63686" w:rsidP="00F63686">
      <w:r>
        <w:t xml:space="preserve">A </w:t>
      </w:r>
      <w:proofErr w:type="spellStart"/>
      <w:r>
        <w:t>blur</w:t>
      </w:r>
      <w:proofErr w:type="spellEnd"/>
      <w:r>
        <w:t xml:space="preserve">-, </w:t>
      </w:r>
      <w:proofErr w:type="spellStart"/>
      <w:r>
        <w:t>brightness</w:t>
      </w:r>
      <w:proofErr w:type="spellEnd"/>
      <w:r>
        <w:t xml:space="preserve">-, </w:t>
      </w:r>
      <w:proofErr w:type="spellStart"/>
      <w:r>
        <w:t>sharpness</w:t>
      </w:r>
      <w:proofErr w:type="spellEnd"/>
      <w:r>
        <w:t xml:space="preserve">- és </w:t>
      </w:r>
      <w:proofErr w:type="spellStart"/>
      <w:r>
        <w:t>contrastvalue</w:t>
      </w:r>
      <w:proofErr w:type="spellEnd"/>
      <w:r>
        <w:t xml:space="preserve"> tárolják a homályosítás, fényesítés, élesítés és a kontraszt értékeit. Az értéket mindegyiknél egy csúszka állítja, ami egy Var típust ad vissza, a </w:t>
      </w:r>
      <w:proofErr w:type="spellStart"/>
      <w:r>
        <w:t>blur</w:t>
      </w:r>
      <w:proofErr w:type="spellEnd"/>
      <w:r>
        <w:t xml:space="preserve"> Int-et vár, a többi </w:t>
      </w:r>
      <w:proofErr w:type="spellStart"/>
      <w:r>
        <w:t>Double</w:t>
      </w:r>
      <w:proofErr w:type="spellEnd"/>
      <w:r>
        <w:t>-t</w:t>
      </w:r>
      <w:r w:rsidR="00FD225E">
        <w:t>.</w:t>
      </w:r>
    </w:p>
    <w:p w:rsidR="00FD225E" w:rsidRDefault="00FD225E" w:rsidP="00F63686">
      <w:r>
        <w:t xml:space="preserve">A </w:t>
      </w:r>
      <w:proofErr w:type="spellStart"/>
      <w:r>
        <w:t>history</w:t>
      </w:r>
      <w:proofErr w:type="spellEnd"/>
      <w:r>
        <w:t xml:space="preserve"> tárolja a módosításokat.</w:t>
      </w:r>
    </w:p>
    <w:p w:rsidR="00FD225E" w:rsidRDefault="00FD225E" w:rsidP="00F63686">
      <w:r>
        <w:t xml:space="preserve">Az </w:t>
      </w:r>
      <w:proofErr w:type="spellStart"/>
      <w:r>
        <w:t>extension</w:t>
      </w:r>
      <w:proofErr w:type="spellEnd"/>
      <w:r>
        <w:t xml:space="preserve"> az elmentendő kép kiterjesztéséért felelős.</w:t>
      </w:r>
    </w:p>
    <w:p w:rsidR="00FD225E" w:rsidRDefault="00FD225E" w:rsidP="00F63686">
      <w:r>
        <w:t xml:space="preserve">A </w:t>
      </w:r>
      <w:proofErr w:type="spellStart"/>
      <w:r>
        <w:t>setup_gui</w:t>
      </w:r>
      <w:proofErr w:type="spellEnd"/>
      <w:r>
        <w:t xml:space="preserve"> hozza létre a felületet.</w:t>
      </w:r>
    </w:p>
    <w:p w:rsidR="000B4847" w:rsidRDefault="000B4847" w:rsidP="00F63686">
      <w:pPr>
        <w:rPr>
          <w:b/>
          <w:bCs/>
        </w:rPr>
      </w:pPr>
      <w:r>
        <w:rPr>
          <w:b/>
          <w:bCs/>
        </w:rPr>
        <w:t>Függvények</w:t>
      </w:r>
    </w:p>
    <w:p w:rsidR="000B4847" w:rsidRPr="000B4847" w:rsidRDefault="000B4847" w:rsidP="00F63686">
      <w:pPr>
        <w:rPr>
          <w:b/>
          <w:bCs/>
          <w:sz w:val="18"/>
          <w:szCs w:val="1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def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etup_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gui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w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h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app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: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 xml:space="preserve">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Photo Editor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y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5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grey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ourier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new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30)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No image"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 Betűméret beállítása a képernyő méretéhez igazítva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IntVar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int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app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/65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 = </w:t>
      </w:r>
      <w:proofErr w:type="spell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,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grey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x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pady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)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gram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ile</w:t>
      </w:r>
      <w:proofErr w:type="gram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megnyitás ás effektek 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j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2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,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grey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x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pady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)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undo-redo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j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3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x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y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3)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#kép 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j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anvas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Canvas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f3,height=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h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wid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w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relief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rid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w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anvas.create_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wid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/2,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heigh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/2 ,text=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xt</w:t>
      </w:r>
      <w:proofErr w:type="spellEnd"/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30)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anvas.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file megnyitás gombja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Open New Imag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gray80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ke_imag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y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* 1.5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effketek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gombjai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Rota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rotate_image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'Black and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ke_blacknwhite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ur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ke_blur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blur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ur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Flip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flip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han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right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brightness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1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0.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brightness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right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cale1.se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1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1.pack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han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sharp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harpness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2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0.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harpness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Sharp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cale2.set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0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2.pack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han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ontrast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ontrast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3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0.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-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ontrast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ontrast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cale3.set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0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3.pack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mentés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extension.se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jpg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OptionMenu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extens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jpg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png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mp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BOTTOM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 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Select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extension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snow3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 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Ariel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BOTTOM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Sav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ave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BOTTOM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undo-redo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gombok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2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Undo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15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undo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2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Redo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15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redo</w:t>
      </w:r>
      <w:proofErr w:type="spellEnd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-ek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elhelyezés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.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LEFT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Y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2.pack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LEFT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Y)</w:t>
      </w:r>
    </w:p>
    <w:p w:rsidR="000B4847" w:rsidRPr="000B4847" w:rsidRDefault="000B4847" w:rsidP="000B4847">
      <w:pPr>
        <w:rPr>
          <w:b/>
          <w:bCs/>
          <w:sz w:val="18"/>
          <w:szCs w:val="18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3.pack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RIGHT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exp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1)</w:t>
      </w:r>
    </w:p>
    <w:p w:rsidR="00FD225E" w:rsidRDefault="000B4847" w:rsidP="00F63686">
      <w:r>
        <w:t xml:space="preserve">Ez függvény hozza létre az összes </w:t>
      </w:r>
      <w:proofErr w:type="spellStart"/>
      <w:r>
        <w:t>widget</w:t>
      </w:r>
      <w:proofErr w:type="spellEnd"/>
      <w:r>
        <w:t xml:space="preserve">-et, amivel a program működik. Az alkalmazás alapvetően két fő részre van bontva, a </w:t>
      </w:r>
      <w:proofErr w:type="gramStart"/>
      <w:r>
        <w:t>gombokra</w:t>
      </w:r>
      <w:proofErr w:type="gramEnd"/>
      <w:r>
        <w:t xml:space="preserve"> amik vezérlik, és egy nagy felületre ahol láthatjuk a képet amit módosítunk. </w:t>
      </w:r>
    </w:p>
    <w:p w:rsidR="00A04415" w:rsidRDefault="00A04415" w:rsidP="00F63686">
      <w:r>
        <w:t xml:space="preserve">Minden gomb meghívja a </w:t>
      </w:r>
      <w:proofErr w:type="spellStart"/>
      <w:r>
        <w:t>command</w:t>
      </w:r>
      <w:proofErr w:type="spellEnd"/>
      <w:r>
        <w:t xml:space="preserve"> paraméterével az aktuális függvényt, amit használni kell.</w:t>
      </w:r>
    </w:p>
    <w:p w:rsidR="00A04415" w:rsidRDefault="00A04415" w:rsidP="00F63686">
      <w:r>
        <w:t>Néhány effekt igényel egy változót is, ezeket a megfelelő csúszkával lehet állítani, az adatot a gomb megnyomásával adja át.</w:t>
      </w:r>
    </w:p>
    <w:p w:rsidR="00A04415" w:rsidRDefault="00A04415" w:rsidP="00F63686"/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ke_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skopen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[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ictur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| *.PNG | 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jp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| *.JPG | 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m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| *.BMP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,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le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eredeti nagy kép betöltése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_to_canva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eredeti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sizedIm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m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vas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.AddImageToHisto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eredeti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istory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ce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err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Fil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is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nsuppo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r>
        <w:lastRenderedPageBreak/>
        <w:t xml:space="preserve">Ez a függvény hozza létre a képet, fájlkezelőből lehet kiválasztani egy képet majd létrehoz egy </w:t>
      </w:r>
      <w:proofErr w:type="spellStart"/>
      <w:r>
        <w:t>pilImage</w:t>
      </w:r>
      <w:proofErr w:type="spellEnd"/>
      <w:r>
        <w:t xml:space="preserve"> változót, amin majd dolgozunk.</w:t>
      </w:r>
    </w:p>
    <w:p w:rsidR="00A04415" w:rsidRDefault="00A04415" w:rsidP="00A04415"/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izedImage_to_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_pil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eredeti(nagy)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sizedImage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T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hoto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anvas.dele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LL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anvas.confi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anvas.create_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NW, image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4415" w:rsidRDefault="00A04415" w:rsidP="00611270">
      <w:r w:rsidRPr="00A04415">
        <w:t xml:space="preserve">Itt helyezzük rá a képet a </w:t>
      </w:r>
      <w:proofErr w:type="spellStart"/>
      <w:r w:rsidRPr="00A04415">
        <w:t>canvas</w:t>
      </w:r>
      <w:proofErr w:type="spellEnd"/>
      <w:r w:rsidRPr="00A04415">
        <w:t>-re, ahol láthatjuk magát a képet, és a módosításainkat.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ize_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w, h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w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h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1.01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1.01)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.NEAR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r w:rsidRPr="00A01C8C">
        <w:t xml:space="preserve">Mivel bármekkora képet megnyithatunk, így az nem </w:t>
      </w:r>
      <w:r w:rsidR="00BE6775">
        <w:t>feltétlenül</w:t>
      </w:r>
      <w:r w:rsidRPr="00A01C8C">
        <w:t xml:space="preserve"> fog</w:t>
      </w:r>
      <w:r w:rsidR="00BE6775">
        <w:t xml:space="preserve"> rá</w:t>
      </w:r>
      <w:r w:rsidRPr="00A01C8C">
        <w:t xml:space="preserve"> férni a képernyőnkre (</w:t>
      </w:r>
      <w:proofErr w:type="spellStart"/>
      <w:r w:rsidRPr="00A01C8C">
        <w:t>pl</w:t>
      </w:r>
      <w:proofErr w:type="spellEnd"/>
      <w:r w:rsidRPr="00A01C8C">
        <w:t xml:space="preserve"> </w:t>
      </w:r>
      <w:r w:rsidR="00A01C8C" w:rsidRPr="00A01C8C">
        <w:t xml:space="preserve">4k-s kép), ezért le kell csökkenteni a kép méretét. A főosztályban definiált maximális méretig csökkenti a képet egészosztással, amíg rá nem fér pontosan a </w:t>
      </w:r>
      <w:proofErr w:type="spellStart"/>
      <w:r w:rsidR="00A01C8C" w:rsidRPr="00A01C8C">
        <w:t>can</w:t>
      </w:r>
      <w:r w:rsidR="00A01C8C">
        <w:t>v</w:t>
      </w:r>
      <w:r w:rsidR="00A01C8C" w:rsidRPr="00A01C8C">
        <w:t>as</w:t>
      </w:r>
      <w:proofErr w:type="spellEnd"/>
      <w:r w:rsidR="00A01C8C" w:rsidRPr="00A01C8C">
        <w:t>-re.</w:t>
      </w:r>
    </w:p>
    <w:p w:rsidR="00A01C8C" w:rsidRDefault="00A01C8C" w:rsidP="00A04415"/>
    <w:p w:rsidR="00A01C8C" w:rsidRDefault="00A01C8C" w:rsidP="00A04415">
      <w:r>
        <w:t>Az effekt függvények alapja mindegyiknél ugyanaz: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függvénynév&gt;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kód&gt;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_to_canva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.AddImageToHisto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ce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1C8C" w:rsidRDefault="00A01C8C" w:rsidP="00A01C8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err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No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ho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meth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15A9E" w:rsidRPr="00A01C8C" w:rsidRDefault="00A01C8C" w:rsidP="00A01C8C">
      <w:r w:rsidRPr="00A01C8C">
        <w:t xml:space="preserve">Az eredeti képünket módosítja, ráteszi a </w:t>
      </w:r>
      <w:proofErr w:type="spellStart"/>
      <w:r w:rsidRPr="00A01C8C">
        <w:t>canvas</w:t>
      </w:r>
      <w:proofErr w:type="spellEnd"/>
      <w:r w:rsidRPr="00A01C8C">
        <w:t xml:space="preserve">-re átméretezve, majd hozzáadja a </w:t>
      </w:r>
      <w:proofErr w:type="spellStart"/>
      <w:r w:rsidRPr="00A01C8C">
        <w:t>history</w:t>
      </w:r>
      <w:proofErr w:type="spellEnd"/>
      <w:r w:rsidRPr="00A01C8C">
        <w:t>-hoz. Ha nincs betöltve kép hibaüzenetet ad. A különböző effektek kódrészletei:</w:t>
      </w:r>
    </w:p>
    <w:p w:rsidR="00611270" w:rsidRDefault="00315A9E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t xml:space="preserve">Forgatás: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ransp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mage.ROTATE_90)</w:t>
      </w:r>
      <w:r>
        <w:br/>
      </w:r>
      <w:r w:rsidR="00A01C8C">
        <w:t xml:space="preserve">Fekete-fehér beállítása: </w:t>
      </w:r>
      <w:proofErr w:type="spellStart"/>
      <w:r w:rsidR="00A01C8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01C8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vert</w:t>
      </w:r>
      <w:proofErr w:type="spellEnd"/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01C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L'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A01C8C" w:rsidRPr="00A01C8C">
        <w:t>Homályosítás:</w:t>
      </w:r>
      <w:r w:rsidR="00A01C8C">
        <w:t xml:space="preserve"> </w:t>
      </w:r>
      <w:proofErr w:type="spellStart"/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lter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4803E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Filter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aussianBlur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dius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lurvalue.get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)</w:t>
      </w:r>
      <w:r w:rsidR="00A01C8C" w:rsidRPr="00A01C8C">
        <w:br/>
        <w:t>Tükrözés:</w:t>
      </w:r>
      <w:r w:rsidR="004803E5">
        <w:t xml:space="preserve"> </w:t>
      </w:r>
      <w:proofErr w:type="spellStart"/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ranspose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.FLIP_LEFT_RIGHT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A01C8C" w:rsidRPr="00A01C8C">
        <w:br/>
        <w:t>Fényerő:</w:t>
      </w:r>
      <w:r w:rsidR="004803E5">
        <w:t xml:space="preserve"> </w:t>
      </w:r>
      <w:r w:rsidR="004803E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rightness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enhance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rightnessvalue.get())</w:t>
      </w:r>
      <w:r w:rsidR="00A01C8C" w:rsidRPr="00A01C8C">
        <w:br/>
        <w:t>Élesítés:</w:t>
      </w:r>
      <w:r w:rsidR="00A01C8C">
        <w:t xml:space="preserve"> </w:t>
      </w:r>
      <w:r w:rsidR="00A01C8C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01C8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arpness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01C8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01C8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enhance(</w:t>
      </w:r>
      <w:r w:rsidR="00A01C8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arpnessvalue.get())</w:t>
      </w:r>
      <w:r w:rsidR="00A01C8C" w:rsidRPr="00A01C8C">
        <w:br/>
        <w:t>Kontraszt:</w:t>
      </w:r>
      <w:r w:rsidR="004803E5">
        <w:t xml:space="preserve"> </w:t>
      </w:r>
      <w:r w:rsidR="004803E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trast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enhance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trastvalue.get())</w:t>
      </w:r>
      <w:proofErr w:type="gramEnd"/>
    </w:p>
    <w:p w:rsidR="00E22782" w:rsidRP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Meghívja az ImageHistory osztály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függvényét, ennek a visszatérési értékét átadj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ilImage-ne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majd azt méretre szabv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re helyezi.</w:t>
      </w:r>
    </w:p>
    <w:p w:rsidR="00E22782" w:rsidRP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# Visszavonás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.Un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előző kép betöltése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_to_canva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betöltött kép -&gt; kicsinyített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22782" w:rsidRP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Meghívja az ImageHistory osztály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függvényét, ennek a visszatérési értékét átadj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ilImage-ne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majd azt méretre szabv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re helyezi.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Újra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.Re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következő kép betöltése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_to_canva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betöltött kép -&gt; kicsinyített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:rsidR="00A01C8C" w:rsidRPr="00E22782" w:rsidRDefault="00A01C8C" w:rsidP="00E2278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571F" w:rsidRDefault="003B571F" w:rsidP="003B571F">
      <w:pPr>
        <w:pStyle w:val="Cmsor4"/>
        <w:rPr>
          <w:b w:val="0"/>
        </w:rPr>
      </w:pPr>
      <w:proofErr w:type="spellStart"/>
      <w:r w:rsidRPr="003B571F">
        <w:t>FullScreenApp</w:t>
      </w:r>
      <w:proofErr w:type="spellEnd"/>
    </w:p>
    <w:p w:rsidR="003B571F" w:rsidRDefault="003B571F" w:rsidP="003B571F">
      <w:r>
        <w:t xml:space="preserve">Ez az osztály </w:t>
      </w:r>
      <w:proofErr w:type="gramStart"/>
      <w:r>
        <w:t>felelős</w:t>
      </w:r>
      <w:proofErr w:type="gramEnd"/>
      <w:r>
        <w:t xml:space="preserve"> hogy az alkalmazás teljes képernyőn jelenjen meg.</w:t>
      </w:r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_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w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proofErr w:type="spellEnd"/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ad=40</w:t>
      </w:r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ome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}x{1}+0+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ormat(</w:t>
      </w:r>
    </w:p>
    <w:p w:rsidR="000F2C58" w:rsidRDefault="004803E5" w:rsidP="004803E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-100))</w:t>
      </w:r>
    </w:p>
    <w:p w:rsidR="00BE6775" w:rsidRDefault="004803E5" w:rsidP="004803E5">
      <w:r w:rsidRPr="004803E5">
        <w:t>Forrás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hyperlink r:id="rId10" w:history="1">
        <w:r>
          <w:rPr>
            <w:rStyle w:val="Hiperhivatkozs"/>
          </w:rPr>
          <w:t>https://stackoverflow.com/questions/7966119/display-fullscreen-mode-on-tkinter</w:t>
        </w:r>
      </w:hyperlink>
      <w:r>
        <w:br/>
        <w:t xml:space="preserve">Lekéri az éppen használt képernyő méretét, majd a </w:t>
      </w:r>
      <w:proofErr w:type="spellStart"/>
      <w:r>
        <w:t>tkinter</w:t>
      </w:r>
      <w:proofErr w:type="spellEnd"/>
      <w:r>
        <w:t xml:space="preserve"> alkalmazás méretét erre változtatja.</w:t>
      </w:r>
    </w:p>
    <w:p w:rsidR="001E64F0" w:rsidRDefault="001E64F0" w:rsidP="001E64F0">
      <w:pPr>
        <w:spacing w:after="160" w:line="259" w:lineRule="auto"/>
        <w:rPr>
          <w:b/>
          <w:bCs/>
        </w:rPr>
      </w:pPr>
    </w:p>
    <w:p w:rsidR="004803E5" w:rsidRPr="001E64F0" w:rsidRDefault="00BE6775" w:rsidP="001E64F0">
      <w:pPr>
        <w:spacing w:after="160" w:line="259" w:lineRule="auto"/>
      </w:pPr>
      <w:r>
        <w:rPr>
          <w:b/>
          <w:bCs/>
        </w:rPr>
        <w:t>ImageHistory.py</w:t>
      </w:r>
    </w:p>
    <w:p w:rsidR="003E2E4F" w:rsidRDefault="003E2E4F" w:rsidP="00CA03B8">
      <w:pPr>
        <w:pStyle w:val="Cmsor4"/>
      </w:pPr>
      <w:r>
        <w:t>ImageHistory</w:t>
      </w:r>
    </w:p>
    <w:p w:rsidR="00CA03B8" w:rsidRPr="00CA03B8" w:rsidRDefault="00CA03B8" w:rsidP="00CA03B8"/>
    <w:p w:rsidR="00BE6775" w:rsidRPr="00CA03B8" w:rsidRDefault="003E2E4F" w:rsidP="00CA03B8">
      <w:r w:rsidRPr="00FD225E">
        <w:rPr>
          <w:b/>
          <w:bCs/>
        </w:rPr>
        <w:t>Tulajdonságok</w:t>
      </w:r>
    </w:p>
    <w:p w:rsidR="00BE6775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proofErr w:type="gramStart"/>
      <w:r w:rsidR="00BE67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BE67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NumberOfSteps</w:t>
      </w:r>
      <w:proofErr w:type="spellEnd"/>
      <w:proofErr w:type="gramEnd"/>
      <w:r w:rsidR="00BE67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="00BE67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Steps</w:t>
      </w:r>
      <w:proofErr w:type="spellEnd"/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]</w:t>
      </w:r>
    </w:p>
    <w:p w:rsidR="00CA03B8" w:rsidRDefault="00CA03B8" w:rsidP="00CA03B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NumberOfSt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az alkalmazás ennyi műveletet képes tárolni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a módosított kép egyes állapotait tároló tömb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az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ktuál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állapot indexe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Pr="00CA03B8" w:rsidRDefault="00CA03B8" w:rsidP="00CA03B8">
      <w:r>
        <w:rPr>
          <w:b/>
          <w:bCs/>
        </w:rPr>
        <w:t>Függvények</w:t>
      </w:r>
    </w:p>
    <w:p w:rsidR="00CA03B8" w:rsidRPr="00CA03B8" w:rsidRDefault="00CA03B8" w:rsidP="00CA03B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proofErr w:type="gramStart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AddImageToHistory</w:t>
      </w:r>
      <w:proofErr w:type="spellEnd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, image)</w:t>
      </w:r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:</w:t>
      </w:r>
    </w:p>
    <w:p w:rsidR="00CA03B8" w:rsidRDefault="00CA03B8" w:rsidP="001E64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gy új képet vesz fel a listába. Ha 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m a lista utolsó elemére mutat, akkor az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ktuál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lem után minden továbbit eltávolítunk, ezután felvesszük az új képet.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a a lista elérte a megadott maximális hosszt, a legrégebbi elemet töröljük.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Kép hozzáadása a listához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ImageToHis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az aktuális kép után kiveszünk mindent a listából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 1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, len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        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kép hozzáfűzése a listához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ha a lista elérte a maximális hosszt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NumberOfSt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.p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):</w:t>
      </w:r>
    </w:p>
    <w:p w:rsidR="00CA03B8" w:rsidRPr="001E64F0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szaadja a kép előző állapotát.</w:t>
      </w:r>
    </w:p>
    <w:p w:rsidR="00CA03B8" w:rsidRP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Visszavonás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ha elérte a 0 indexet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64F0" w:rsidRPr="001E64F0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):</w:t>
      </w:r>
    </w:p>
    <w:p w:rsidR="00BE6775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Visszavonás után lehetőségünk van visszatérni az újabb állapotokhoz. A függvény a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ép következő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állapotát adja vissza.</w:t>
      </w:r>
    </w:p>
    <w:p w:rsidR="001E64F0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Újra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: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ha elérte a lista hosszát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</w:p>
    <w:p w:rsidR="00BE6775" w:rsidRDefault="00BE6775" w:rsidP="00BE677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BE6775" w:rsidRDefault="00BE677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BE6775" w:rsidRPr="00BE6775" w:rsidRDefault="00BE6775" w:rsidP="00BE6775">
      <w:pPr>
        <w:rPr>
          <w:b/>
          <w:bCs/>
        </w:rPr>
      </w:pPr>
    </w:p>
    <w:p w:rsidR="00E608DB" w:rsidRDefault="00E608DB" w:rsidP="00E608DB">
      <w:pPr>
        <w:pStyle w:val="Cmsor1"/>
      </w:pPr>
      <w:bookmarkStart w:id="8" w:name="_Toc25796462"/>
      <w:r>
        <w:t>Verziótörténet</w:t>
      </w:r>
      <w:bookmarkEnd w:id="8"/>
    </w:p>
    <w:p w:rsidR="00AF71E9" w:rsidRPr="00315A9E" w:rsidRDefault="00315A9E" w:rsidP="00315A9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1979333" wp14:editId="5EF6FCF8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916555" cy="2413635"/>
            <wp:effectExtent l="0" t="0" r="0" b="571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E9" w:rsidRPr="00315A9E">
        <w:rPr>
          <w:sz w:val="28"/>
          <w:szCs w:val="28"/>
        </w:rPr>
        <w:t>Photo Editor 1.1</w:t>
      </w:r>
    </w:p>
    <w:p w:rsidR="00315A9E" w:rsidRDefault="00315A9E" w:rsidP="00315A9E">
      <w:r>
        <w:t>Ez volt az alkalmazás első verziója, még csak egyszerű függvényekkel, nincs mentési lehetőség</w:t>
      </w:r>
      <w:r w:rsidR="000F2C58">
        <w:t xml:space="preserve">, csak </w:t>
      </w:r>
      <w:proofErr w:type="spellStart"/>
      <w:r w:rsidR="000F2C58">
        <w:t>Full</w:t>
      </w:r>
      <w:proofErr w:type="spellEnd"/>
      <w:r w:rsidR="000F2C58">
        <w:t xml:space="preserve"> HD képernyőn működött</w:t>
      </w:r>
      <w:r>
        <w:t>.</w:t>
      </w:r>
    </w:p>
    <w:p w:rsidR="00315A9E" w:rsidRDefault="00315A9E" w:rsidP="00BE6775">
      <w:r w:rsidRPr="00315A9E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53903C" wp14:editId="54D114FA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900045" cy="246062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26" cy="24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A9E">
        <w:rPr>
          <w:sz w:val="28"/>
          <w:szCs w:val="28"/>
        </w:rPr>
        <w:t>Photo Editor 1.2</w:t>
      </w:r>
    </w:p>
    <w:p w:rsidR="00315A9E" w:rsidRDefault="00315A9E" w:rsidP="00BE6775">
      <w:r>
        <w:t>Ebben a verzióban már megjelent a visszavonási lehetőség, habár nem mindig</w:t>
      </w:r>
      <w:r w:rsidR="000F2C58">
        <w:t xml:space="preserve"> </w:t>
      </w:r>
      <w:r>
        <w:t>működött</w:t>
      </w:r>
      <w:r w:rsidR="000F2C58">
        <w:t xml:space="preserve"> </w:t>
      </w:r>
      <w:proofErr w:type="gramStart"/>
      <w:r w:rsidR="000F2C58">
        <w:t>jól</w:t>
      </w:r>
      <w:r>
        <w:t>(</w:t>
      </w:r>
      <w:proofErr w:type="gramEnd"/>
      <w:r>
        <w:t>forgatás utáni műveleteket elfelejtette).</w:t>
      </w:r>
    </w:p>
    <w:p w:rsidR="00315A9E" w:rsidRDefault="00315A9E">
      <w:pPr>
        <w:spacing w:after="160" w:line="259" w:lineRule="auto"/>
      </w:pPr>
      <w:r>
        <w:br w:type="page"/>
      </w:r>
    </w:p>
    <w:p w:rsidR="00315A9E" w:rsidRPr="000F2C58" w:rsidRDefault="00315A9E" w:rsidP="00BE6775">
      <w:pPr>
        <w:rPr>
          <w:sz w:val="28"/>
          <w:szCs w:val="28"/>
        </w:rPr>
      </w:pPr>
      <w:r w:rsidRPr="000F2C5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41EAA16" wp14:editId="57700414">
            <wp:simplePos x="0" y="0"/>
            <wp:positionH relativeFrom="margin">
              <wp:align>left</wp:align>
            </wp:positionH>
            <wp:positionV relativeFrom="paragraph">
              <wp:posOffset>226578</wp:posOffset>
            </wp:positionV>
            <wp:extent cx="4123055" cy="223774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9" cy="22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C58">
        <w:rPr>
          <w:sz w:val="28"/>
          <w:szCs w:val="28"/>
        </w:rPr>
        <w:t>Photo Editor 2.1</w:t>
      </w:r>
    </w:p>
    <w:p w:rsidR="00315A9E" w:rsidRDefault="000F2C58" w:rsidP="00BE6775">
      <w:r>
        <w:t>Elkészült a felhasználói felület frissítése, a mentés és plusz effektek.</w:t>
      </w:r>
    </w:p>
    <w:p w:rsidR="000F2C58" w:rsidRPr="000F2C58" w:rsidRDefault="000F2C58" w:rsidP="00BE6775">
      <w:pPr>
        <w:rPr>
          <w:sz w:val="28"/>
          <w:szCs w:val="28"/>
        </w:rPr>
      </w:pPr>
      <w:r w:rsidRPr="000F2C58">
        <w:rPr>
          <w:sz w:val="28"/>
          <w:szCs w:val="28"/>
        </w:rPr>
        <w:t>Photo Editor 2.2 (</w:t>
      </w:r>
      <w:proofErr w:type="spellStart"/>
      <w:r w:rsidRPr="000F2C58">
        <w:rPr>
          <w:sz w:val="28"/>
          <w:szCs w:val="28"/>
        </w:rPr>
        <w:t>recent</w:t>
      </w:r>
      <w:proofErr w:type="spellEnd"/>
      <w:r w:rsidRPr="000F2C58">
        <w:rPr>
          <w:sz w:val="28"/>
          <w:szCs w:val="28"/>
        </w:rPr>
        <w:t>)</w:t>
      </w:r>
    </w:p>
    <w:p w:rsidR="000F2C58" w:rsidRDefault="000F2C58" w:rsidP="00BE6775">
      <w:r>
        <w:rPr>
          <w:noProof/>
        </w:rPr>
        <w:drawing>
          <wp:anchor distT="0" distB="0" distL="114300" distR="114300" simplePos="0" relativeHeight="251664384" behindDoc="0" locked="0" layoutInCell="1" allowOverlap="1" wp14:anchorId="7F59574B" wp14:editId="2176C4E5">
            <wp:simplePos x="0" y="0"/>
            <wp:positionH relativeFrom="column">
              <wp:posOffset>1866</wp:posOffset>
            </wp:positionH>
            <wp:positionV relativeFrom="paragraph">
              <wp:posOffset>358</wp:posOffset>
            </wp:positionV>
            <wp:extent cx="4222921" cy="2300025"/>
            <wp:effectExtent l="0" t="0" r="6350" b="508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21" cy="23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782" w:rsidRDefault="000F2C58" w:rsidP="00BE6775">
      <w:r>
        <w:t xml:space="preserve">A gombok és a </w:t>
      </w:r>
      <w:proofErr w:type="spellStart"/>
      <w:r>
        <w:t>canvas</w:t>
      </w:r>
      <w:proofErr w:type="spellEnd"/>
      <w:r>
        <w:t xml:space="preserve"> is </w:t>
      </w:r>
      <w:proofErr w:type="spellStart"/>
      <w:r>
        <w:t>reszponzív</w:t>
      </w:r>
      <w:r w:rsidR="003E2E4F">
        <w:t>ak</w:t>
      </w:r>
      <w:proofErr w:type="spellEnd"/>
      <w:r>
        <w:t xml:space="preserve"> lett</w:t>
      </w:r>
      <w:r w:rsidR="003E2E4F">
        <w:t>ek</w:t>
      </w:r>
      <w:r>
        <w:t xml:space="preserve">, bármekkora képernyőn fut az alkalmazás, többféle </w:t>
      </w:r>
      <w:proofErr w:type="gramStart"/>
      <w:r>
        <w:t>fájl</w:t>
      </w:r>
      <w:proofErr w:type="gramEnd"/>
      <w:r>
        <w:t xml:space="preserve">típust lehet megnyitni, illetve elmenteni, </w:t>
      </w:r>
      <w:proofErr w:type="spellStart"/>
      <w:r>
        <w:t>undo-redo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javítások.</w:t>
      </w:r>
    </w:p>
    <w:p w:rsidR="00E22782" w:rsidRDefault="00E22782">
      <w:pPr>
        <w:spacing w:after="160" w:line="259" w:lineRule="auto"/>
      </w:pPr>
      <w:r>
        <w:br w:type="page"/>
      </w:r>
    </w:p>
    <w:p w:rsidR="00E22782" w:rsidRDefault="00E22782" w:rsidP="00E22782">
      <w:pPr>
        <w:pStyle w:val="Cmsor1"/>
      </w:pPr>
      <w:bookmarkStart w:id="9" w:name="_Toc25796463"/>
      <w:r>
        <w:lastRenderedPageBreak/>
        <w:t>Fe</w:t>
      </w:r>
      <w:r>
        <w:t>l</w:t>
      </w:r>
      <w:r>
        <w:t>használó</w:t>
      </w:r>
      <w:r>
        <w:t>i dokumentáció</w:t>
      </w:r>
      <w:bookmarkEnd w:id="9"/>
    </w:p>
    <w:p w:rsidR="000F2C58" w:rsidRDefault="000F2C58" w:rsidP="00BE6775"/>
    <w:p w:rsidR="00DA44B2" w:rsidRPr="00DA44B2" w:rsidRDefault="00DA44B2" w:rsidP="005410BB">
      <w:pPr>
        <w:pStyle w:val="Cmsor2"/>
      </w:pPr>
      <w:bookmarkStart w:id="10" w:name="_Toc25796464"/>
      <w:r w:rsidRPr="00DA44B2">
        <w:t>Alkalmazás indítása</w:t>
      </w:r>
      <w:bookmarkEnd w:id="10"/>
    </w:p>
    <w:p w:rsidR="00DA44B2" w:rsidRDefault="00DA44B2" w:rsidP="00DA44B2">
      <w:pPr>
        <w:rPr>
          <w:color w:val="000000" w:themeColor="text1"/>
        </w:rPr>
      </w:pPr>
      <w:r>
        <w:rPr>
          <w:color w:val="000000" w:themeColor="text1"/>
        </w:rPr>
        <w:t xml:space="preserve">Az alkalmazás futtatásához szükség van egy Python kód </w:t>
      </w:r>
      <w:proofErr w:type="gramStart"/>
      <w:r>
        <w:rPr>
          <w:color w:val="000000" w:themeColor="text1"/>
        </w:rPr>
        <w:t>értelmezőre(</w:t>
      </w:r>
      <w:proofErr w:type="spellStart"/>
      <w:proofErr w:type="gramEnd"/>
      <w:r>
        <w:rPr>
          <w:color w:val="000000" w:themeColor="text1"/>
        </w:rPr>
        <w:t>interpreter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</w:t>
      </w:r>
      <w:proofErr w:type="spellEnd"/>
      <w:r>
        <w:rPr>
          <w:color w:val="000000" w:themeColor="text1"/>
        </w:rPr>
        <w:t>: py.exe). Ezzel kell futtatnunk a PhotoEditor.py állományt.</w:t>
      </w:r>
    </w:p>
    <w:p w:rsidR="00DA44B2" w:rsidRDefault="00DA44B2" w:rsidP="00DA44B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6C475A" wp14:editId="28FA3072">
            <wp:extent cx="6400800" cy="30759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B2" w:rsidRPr="00DA44B2" w:rsidRDefault="00DA44B2" w:rsidP="00DA44B2">
      <w:pPr>
        <w:ind w:left="6372" w:firstLine="708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0.1 ábra: alkalmazás elindítása</w:t>
      </w:r>
    </w:p>
    <w:p w:rsidR="00DA44B2" w:rsidRPr="00DA44B2" w:rsidRDefault="00DA44B2" w:rsidP="005410BB">
      <w:pPr>
        <w:pStyle w:val="Cmsor2"/>
      </w:pPr>
      <w:bookmarkStart w:id="11" w:name="_Toc25796465"/>
      <w:r>
        <w:t>Kép betöltése</w:t>
      </w:r>
      <w:bookmarkEnd w:id="11"/>
    </w:p>
    <w:p w:rsidR="00BF2F52" w:rsidRDefault="00BF2F52" w:rsidP="00DA44B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215CB5" wp14:editId="17EE56AF">
            <wp:extent cx="6400800" cy="3111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87" cy="3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52" w:rsidRPr="00BF2F52" w:rsidRDefault="00BF2F52" w:rsidP="00BF2F52">
      <w:pPr>
        <w:pStyle w:val="Listaszerbekezds"/>
        <w:numPr>
          <w:ilvl w:val="1"/>
          <w:numId w:val="4"/>
        </w:numPr>
        <w:jc w:val="right"/>
        <w:rPr>
          <w:i/>
          <w:color w:val="000000" w:themeColor="text1"/>
        </w:rPr>
      </w:pPr>
      <w:r w:rsidRPr="00BF2F52">
        <w:rPr>
          <w:i/>
          <w:color w:val="000000" w:themeColor="text1"/>
        </w:rPr>
        <w:t xml:space="preserve">ábra: </w:t>
      </w:r>
      <w:r>
        <w:rPr>
          <w:i/>
          <w:color w:val="000000" w:themeColor="text1"/>
        </w:rPr>
        <w:t>felhasználói felület</w:t>
      </w:r>
    </w:p>
    <w:p w:rsidR="00BF2F52" w:rsidRDefault="00BF2F52" w:rsidP="00BF2F52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Az alkalmazás elindításakor a fenti képernyő fogad minket. Itt láthatjuk a felhasználói felületet, amely alapvetően három részre bomlik. Bal szélen találhatóak a különböző effektek gombjai, új kép betöltés gomb és a mentés gomb. Jobb szélen helyezkedik el a majd betöltött képünk, tőle balra pedig a visszavonás és ismét gombok láthatóak.</w:t>
      </w:r>
    </w:p>
    <w:p w:rsidR="00CB4A00" w:rsidRDefault="00BF2F52" w:rsidP="00CB4A00">
      <w:pPr>
        <w:ind w:left="360"/>
        <w:rPr>
          <w:color w:val="000000" w:themeColor="text1"/>
        </w:rPr>
      </w:pPr>
      <w:r>
        <w:rPr>
          <w:color w:val="000000" w:themeColor="text1"/>
        </w:rPr>
        <w:t>Új kép megnyitásához kattintsunk az „Open New Image” feliratú gombra</w:t>
      </w:r>
      <w:r w:rsidR="00CB4A00">
        <w:rPr>
          <w:color w:val="000000" w:themeColor="text1"/>
        </w:rPr>
        <w:t>. Ezután a felugró ablakban válasszuk ki a szerkeszteni kívánt képet.</w:t>
      </w:r>
    </w:p>
    <w:p w:rsidR="00BB06CD" w:rsidRDefault="00CB4A00" w:rsidP="00CB4A00">
      <w:pPr>
        <w:ind w:left="360"/>
        <w:rPr>
          <w:color w:val="000000" w:themeColor="text1"/>
        </w:rPr>
      </w:pPr>
      <w:r w:rsidRPr="00CB4A00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043A1" wp14:editId="2CAF38FA">
                <wp:simplePos x="0" y="0"/>
                <wp:positionH relativeFrom="column">
                  <wp:posOffset>255328</wp:posOffset>
                </wp:positionH>
                <wp:positionV relativeFrom="paragraph">
                  <wp:posOffset>400240</wp:posOffset>
                </wp:positionV>
                <wp:extent cx="629351" cy="344384"/>
                <wp:effectExtent l="19050" t="19050" r="18415" b="1778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51" cy="344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6329" id="Téglalap 12" o:spid="_x0000_s1026" style="position:absolute;margin-left:20.1pt;margin-top:31.5pt;width:49.5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" filled="f" strokecolor="red" strokeweight="3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59299F38" wp14:editId="2CCDFD5D">
            <wp:extent cx="6400800" cy="31113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E1" w:rsidRDefault="00CB4A00" w:rsidP="00CB4A00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7DA057" wp14:editId="6F7D155A">
            <wp:extent cx="6400800" cy="32893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0" w:rsidRDefault="006C29E1" w:rsidP="00CB4A00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A8FF54" wp14:editId="6A580710">
            <wp:extent cx="6400800" cy="33013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0" w:rsidRPr="00CB4A00" w:rsidRDefault="00CB4A00" w:rsidP="00CB4A00">
      <w:pPr>
        <w:pStyle w:val="Listaszerbekezds"/>
        <w:numPr>
          <w:ilvl w:val="1"/>
          <w:numId w:val="4"/>
        </w:numPr>
        <w:jc w:val="right"/>
        <w:rPr>
          <w:i/>
          <w:color w:val="000000" w:themeColor="text1"/>
        </w:rPr>
      </w:pPr>
      <w:r w:rsidRPr="00CB4A00">
        <w:rPr>
          <w:i/>
          <w:color w:val="000000" w:themeColor="text1"/>
        </w:rPr>
        <w:t>ábra: kép kiválasztása</w:t>
      </w:r>
    </w:p>
    <w:p w:rsidR="00CB4A00" w:rsidRDefault="00CB4A00" w:rsidP="00CB4A00">
      <w:pPr>
        <w:ind w:left="360"/>
        <w:rPr>
          <w:color w:val="000000" w:themeColor="text1"/>
        </w:rPr>
      </w:pPr>
    </w:p>
    <w:p w:rsidR="006C29E1" w:rsidRDefault="006C29E1" w:rsidP="005410BB">
      <w:pPr>
        <w:pStyle w:val="Cmsor2"/>
      </w:pPr>
      <w:bookmarkStart w:id="12" w:name="_Toc25796466"/>
      <w:r>
        <w:t>Kép szerkesztése</w:t>
      </w:r>
      <w:bookmarkEnd w:id="12"/>
    </w:p>
    <w:p w:rsidR="006C29E1" w:rsidRDefault="006C29E1" w:rsidP="006C29E1">
      <w:pPr>
        <w:ind w:left="360"/>
        <w:rPr>
          <w:color w:val="000000" w:themeColor="text1"/>
        </w:rPr>
      </w:pPr>
      <w:r>
        <w:rPr>
          <w:color w:val="000000" w:themeColor="text1"/>
        </w:rPr>
        <w:t>A betöltött kép szerkesztésére a felület bal szélén megtalálható eszközök állnak rendelkezésünkre. Egyes effektekhez értéket is beállíthatunk egy-egy csúszka segítségével.</w:t>
      </w:r>
    </w:p>
    <w:p w:rsidR="006C29E1" w:rsidRDefault="006C29E1" w:rsidP="006C29E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13F0F0" wp14:editId="6E0F1840">
            <wp:extent cx="6400800" cy="328930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E1" w:rsidRPr="006C29E1" w:rsidRDefault="006C29E1" w:rsidP="006C29E1">
      <w:pPr>
        <w:pStyle w:val="Listaszerbekezds"/>
        <w:numPr>
          <w:ilvl w:val="1"/>
          <w:numId w:val="4"/>
        </w:numPr>
        <w:jc w:val="right"/>
        <w:rPr>
          <w:i/>
          <w:color w:val="000000" w:themeColor="text1"/>
        </w:rPr>
      </w:pPr>
      <w:r w:rsidRPr="006C29E1">
        <w:rPr>
          <w:i/>
          <w:color w:val="000000" w:themeColor="text1"/>
        </w:rPr>
        <w:t>ábra: kép homályosítása csúszka használatával</w:t>
      </w:r>
    </w:p>
    <w:p w:rsidR="006C29E1" w:rsidRDefault="006C29E1" w:rsidP="006C29E1">
      <w:pPr>
        <w:ind w:left="360"/>
        <w:rPr>
          <w:color w:val="0070C0"/>
        </w:rPr>
      </w:pPr>
    </w:p>
    <w:p w:rsidR="006C29E1" w:rsidRPr="006C29E1" w:rsidRDefault="006C29E1" w:rsidP="005410BB">
      <w:pPr>
        <w:pStyle w:val="Cmsor2"/>
      </w:pPr>
      <w:bookmarkStart w:id="13" w:name="_Toc25796467"/>
      <w:r w:rsidRPr="006C29E1">
        <w:lastRenderedPageBreak/>
        <w:t xml:space="preserve">Kép </w:t>
      </w:r>
      <w:r>
        <w:t>mentése</w:t>
      </w:r>
      <w:bookmarkEnd w:id="13"/>
    </w:p>
    <w:p w:rsidR="006C29E1" w:rsidRDefault="00BB06CD" w:rsidP="006C29E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Ha végeztünk a kép szerkesztésével, a bal alsó sarokban lévő </w:t>
      </w:r>
      <w:proofErr w:type="spellStart"/>
      <w:r>
        <w:rPr>
          <w:color w:val="000000" w:themeColor="text1"/>
        </w:rPr>
        <w:t>Save</w:t>
      </w:r>
      <w:proofErr w:type="spellEnd"/>
      <w:r>
        <w:rPr>
          <w:color w:val="000000" w:themeColor="text1"/>
        </w:rPr>
        <w:t xml:space="preserve"> gombbal menthetjük azt. A gomb alatt három fajta kiterjesztés között választhatunk</w:t>
      </w:r>
      <w:proofErr w:type="gramStart"/>
      <w:r>
        <w:rPr>
          <w:color w:val="000000" w:themeColor="text1"/>
        </w:rPr>
        <w:t>: .</w:t>
      </w:r>
      <w:proofErr w:type="spellStart"/>
      <w:r>
        <w:rPr>
          <w:color w:val="000000" w:themeColor="text1"/>
        </w:rPr>
        <w:t>jpg</w:t>
      </w:r>
      <w:proofErr w:type="spellEnd"/>
      <w:proofErr w:type="gramEnd"/>
      <w:r>
        <w:rPr>
          <w:color w:val="000000" w:themeColor="text1"/>
        </w:rPr>
        <w:t>, .</w:t>
      </w:r>
      <w:proofErr w:type="spellStart"/>
      <w:r>
        <w:rPr>
          <w:color w:val="000000" w:themeColor="text1"/>
        </w:rPr>
        <w:t>png</w:t>
      </w:r>
      <w:proofErr w:type="spellEnd"/>
      <w:r>
        <w:rPr>
          <w:color w:val="000000" w:themeColor="text1"/>
        </w:rPr>
        <w:t>, .</w:t>
      </w:r>
      <w:proofErr w:type="spellStart"/>
      <w:r>
        <w:rPr>
          <w:color w:val="000000" w:themeColor="text1"/>
        </w:rPr>
        <w:t>bmp</w:t>
      </w:r>
      <w:proofErr w:type="spellEnd"/>
      <w:r>
        <w:rPr>
          <w:color w:val="000000" w:themeColor="text1"/>
        </w:rPr>
        <w:t xml:space="preserve">. A gombra rákattintva a felugró ablakon kiválaszthatjuk a </w:t>
      </w:r>
      <w:proofErr w:type="gramStart"/>
      <w:r>
        <w:rPr>
          <w:color w:val="000000" w:themeColor="text1"/>
        </w:rPr>
        <w:t>fájl</w:t>
      </w:r>
      <w:proofErr w:type="gramEnd"/>
      <w:r>
        <w:rPr>
          <w:color w:val="000000" w:themeColor="text1"/>
        </w:rPr>
        <w:t xml:space="preserve"> mentési helyét és a fájlnevet.</w:t>
      </w:r>
    </w:p>
    <w:p w:rsidR="00BB06CD" w:rsidRDefault="00BB06CD" w:rsidP="006C29E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400800" cy="327787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D" w:rsidRDefault="00BB06CD" w:rsidP="006C29E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400800" cy="327787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D" w:rsidRPr="00BB06CD" w:rsidRDefault="00BB06CD" w:rsidP="00BB06CD">
      <w:pPr>
        <w:ind w:left="36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3.1 ábra: kép mentése</w:t>
      </w:r>
    </w:p>
    <w:sectPr w:rsidR="00BB06CD" w:rsidRPr="00BB06CD" w:rsidSect="004803E5">
      <w:headerReference w:type="default" r:id="rId22"/>
      <w:footerReference w:type="default" r:id="rId23"/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03" w:rsidRDefault="00EF6303" w:rsidP="00E608DB">
      <w:pPr>
        <w:spacing w:after="0" w:line="240" w:lineRule="auto"/>
      </w:pPr>
      <w:r>
        <w:separator/>
      </w:r>
    </w:p>
  </w:endnote>
  <w:endnote w:type="continuationSeparator" w:id="0">
    <w:p w:rsidR="00EF6303" w:rsidRDefault="00EF6303" w:rsidP="00E6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47568"/>
      <w:docPartObj>
        <w:docPartGallery w:val="Page Numbers (Bottom of Page)"/>
        <w:docPartUnique/>
      </w:docPartObj>
    </w:sdtPr>
    <w:sdtEndPr/>
    <w:sdtContent>
      <w:p w:rsidR="00E608DB" w:rsidRDefault="00E608D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BB">
          <w:rPr>
            <w:noProof/>
          </w:rPr>
          <w:t>15</w:t>
        </w:r>
        <w:r>
          <w:fldChar w:fldCharType="end"/>
        </w:r>
      </w:p>
    </w:sdtContent>
  </w:sdt>
  <w:p w:rsidR="00E608DB" w:rsidRDefault="00E60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03" w:rsidRDefault="00EF6303" w:rsidP="00E608DB">
      <w:pPr>
        <w:spacing w:after="0" w:line="240" w:lineRule="auto"/>
      </w:pPr>
      <w:r>
        <w:separator/>
      </w:r>
    </w:p>
  </w:footnote>
  <w:footnote w:type="continuationSeparator" w:id="0">
    <w:p w:rsidR="00EF6303" w:rsidRDefault="00EF6303" w:rsidP="00E6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E5" w:rsidRDefault="004803E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196</wp:posOffset>
          </wp:positionV>
          <wp:extent cx="1228298" cy="933553"/>
          <wp:effectExtent l="0" t="0" r="0" b="0"/>
          <wp:wrapNone/>
          <wp:docPr id="3" name="Kép 3" descr="Képtalálat a következőre: „neumann jános egyetem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éptalálat a következőre: „neumann jános egyetem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8" cy="93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0A"/>
    <w:multiLevelType w:val="hybridMultilevel"/>
    <w:tmpl w:val="EE6C4BE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BBE"/>
    <w:multiLevelType w:val="hybridMultilevel"/>
    <w:tmpl w:val="20ACC47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35E"/>
    <w:multiLevelType w:val="hybridMultilevel"/>
    <w:tmpl w:val="CEA8B30C"/>
    <w:lvl w:ilvl="0" w:tplc="E48436B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300"/>
    <w:multiLevelType w:val="multilevel"/>
    <w:tmpl w:val="A38EFF0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53661B"/>
    <w:multiLevelType w:val="hybridMultilevel"/>
    <w:tmpl w:val="A2B0B6C0"/>
    <w:lvl w:ilvl="0" w:tplc="BF862D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2D32"/>
    <w:multiLevelType w:val="hybridMultilevel"/>
    <w:tmpl w:val="3A5E8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49"/>
    <w:rsid w:val="000B4847"/>
    <w:rsid w:val="000F2C58"/>
    <w:rsid w:val="001E64F0"/>
    <w:rsid w:val="00216047"/>
    <w:rsid w:val="002326C3"/>
    <w:rsid w:val="00315A9E"/>
    <w:rsid w:val="003B571F"/>
    <w:rsid w:val="003E2E4F"/>
    <w:rsid w:val="004803E5"/>
    <w:rsid w:val="005410BB"/>
    <w:rsid w:val="005B24F0"/>
    <w:rsid w:val="00601AE2"/>
    <w:rsid w:val="00611270"/>
    <w:rsid w:val="00662D8C"/>
    <w:rsid w:val="006C29E1"/>
    <w:rsid w:val="006E27B8"/>
    <w:rsid w:val="00810164"/>
    <w:rsid w:val="00810200"/>
    <w:rsid w:val="008D469A"/>
    <w:rsid w:val="00997080"/>
    <w:rsid w:val="00A01C8C"/>
    <w:rsid w:val="00A04415"/>
    <w:rsid w:val="00AF71E9"/>
    <w:rsid w:val="00B540E9"/>
    <w:rsid w:val="00BB06CD"/>
    <w:rsid w:val="00BE6775"/>
    <w:rsid w:val="00BF2F52"/>
    <w:rsid w:val="00C6045A"/>
    <w:rsid w:val="00CA03B8"/>
    <w:rsid w:val="00CB4A00"/>
    <w:rsid w:val="00CD6649"/>
    <w:rsid w:val="00DA44B2"/>
    <w:rsid w:val="00E22556"/>
    <w:rsid w:val="00E22782"/>
    <w:rsid w:val="00E51D14"/>
    <w:rsid w:val="00E608DB"/>
    <w:rsid w:val="00E71019"/>
    <w:rsid w:val="00EF6303"/>
    <w:rsid w:val="00F63686"/>
    <w:rsid w:val="00FD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C043"/>
  <w15:chartTrackingRefBased/>
  <w15:docId w15:val="{2A7758B9-345D-4DC6-81B1-1D4D871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1019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60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0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5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E71019"/>
    <w:pPr>
      <w:tabs>
        <w:tab w:val="right" w:leader="dot" w:pos="8489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val="pl-PL"/>
    </w:rPr>
  </w:style>
  <w:style w:type="paragraph" w:styleId="Listaszerbekezds">
    <w:name w:val="List Paragraph"/>
    <w:basedOn w:val="Norml"/>
    <w:uiPriority w:val="34"/>
    <w:qFormat/>
    <w:rsid w:val="0021604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608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08D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08D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08DB"/>
    <w:pPr>
      <w:spacing w:line="259" w:lineRule="auto"/>
      <w:outlineLvl w:val="9"/>
    </w:pPr>
  </w:style>
  <w:style w:type="character" w:styleId="Hiperhivatkozs">
    <w:name w:val="Hyperlink"/>
    <w:basedOn w:val="Bekezdsalapbettpusa"/>
    <w:uiPriority w:val="99"/>
    <w:unhideWhenUsed/>
    <w:rsid w:val="00E608D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608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608DB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3B5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B571F"/>
    <w:rPr>
      <w:rFonts w:asciiTheme="majorHAnsi" w:eastAsiaTheme="majorEastAsia" w:hAnsiTheme="majorHAnsi" w:cstheme="majorBidi"/>
      <w:b/>
      <w:iCs/>
      <w:color w:val="2E74B5" w:themeColor="accent1" w:themeShade="BF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B571F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080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stackoverflow.com/questions/7966119/display-fullscreen-mode-on-tkinte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3505-D1A0-421A-9A2F-C8EA0D0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937</Words>
  <Characters>13372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s98@gmail.com</dc:creator>
  <cp:keywords/>
  <dc:description/>
  <cp:lastModifiedBy>szpatos98@gmail.com</cp:lastModifiedBy>
  <cp:revision>5</cp:revision>
  <cp:lastPrinted>2019-11-28T00:13:00Z</cp:lastPrinted>
  <dcterms:created xsi:type="dcterms:W3CDTF">2019-11-27T21:50:00Z</dcterms:created>
  <dcterms:modified xsi:type="dcterms:W3CDTF">2019-11-28T00:20:00Z</dcterms:modified>
</cp:coreProperties>
</file>